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3681"/>
        <w:gridCol w:w="6095"/>
      </w:tblGrid>
      <w:tr w:rsidR="007707E8" w:rsidRPr="007707E8" w14:paraId="7F152D2A" w14:textId="77777777" w:rsidTr="007707E8">
        <w:trPr>
          <w:trHeight w:val="1"/>
        </w:trPr>
        <w:tc>
          <w:tcPr>
            <w:tcW w:w="977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71674" w14:textId="029CF940" w:rsidR="007707E8" w:rsidRPr="007707E8" w:rsidRDefault="007707E8" w:rsidP="007707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                                    </w:t>
            </w:r>
            <w:proofErr w:type="spellStart"/>
            <w:r w:rsidRPr="007707E8">
              <w:rPr>
                <w:rFonts w:ascii="Calibri" w:hAnsi="Calibri" w:cs="Calibri"/>
                <w:b/>
                <w:bCs/>
                <w:sz w:val="24"/>
                <w:szCs w:val="24"/>
              </w:rPr>
              <w:t>Requirements</w:t>
            </w:r>
            <w:proofErr w:type="spellEnd"/>
          </w:p>
        </w:tc>
      </w:tr>
      <w:tr w:rsidR="0047696D" w:rsidRPr="007707E8" w14:paraId="2900250E" w14:textId="77777777" w:rsidTr="007707E8">
        <w:trPr>
          <w:trHeight w:val="1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524B56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555C8456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13AF0E64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3618A932" w14:textId="0619B00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2282A23C" w14:textId="0896994A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148355EC" w14:textId="0D83EE64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195D39E3" w14:textId="28827EDA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31492C51" w14:textId="5F35DEF7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30B784C5" w14:textId="77777777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3A71EEBF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2FAE7F21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6A7299F8" w14:textId="3FE0D740" w:rsidR="0047696D" w:rsidRPr="007707E8" w:rsidRDefault="0047696D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7707E8"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  <w:t>Бизнес требования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8389C" w14:textId="77777777" w:rsidR="007D2407" w:rsidRPr="007707E8" w:rsidRDefault="007D2407" w:rsidP="007D240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Анализ конкурентов</w:t>
            </w:r>
          </w:p>
          <w:p w14:paraId="6ECB03E5" w14:textId="549EABDD" w:rsidR="007D2407" w:rsidRPr="007707E8" w:rsidRDefault="007D2407" w:rsidP="007D240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Данные компании. Область бизнеса, продукт, портрет покупателя, конкурентные преимущества.</w:t>
            </w:r>
          </w:p>
          <w:p w14:paraId="7D614D57" w14:textId="77777777" w:rsidR="007D2407" w:rsidRPr="007707E8" w:rsidRDefault="007D2407" w:rsidP="007D240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Целевая аудитория. Местоположение, пол, возраст, хобби потенциальных посетителей магазина. Важно осознавать, зачем люди посещают магазин. К примеру, приобрести продукт, узнать стоимость услуги или ознакомиться с новостями.</w:t>
            </w:r>
          </w:p>
          <w:p w14:paraId="0C778277" w14:textId="312FABEE" w:rsidR="007D2407" w:rsidRPr="007707E8" w:rsidRDefault="007D2407" w:rsidP="00CA4FF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Цель запуска </w:t>
            </w:r>
            <w:r w:rsidR="00CA4FFB" w:rsidRPr="007707E8">
              <w:rPr>
                <w:rFonts w:ascii="Calibri" w:hAnsi="Calibri" w:cs="Calibri"/>
                <w:sz w:val="24"/>
                <w:szCs w:val="24"/>
              </w:rPr>
              <w:t>сайт</w:t>
            </w:r>
            <w:r w:rsidRPr="007707E8">
              <w:rPr>
                <w:rFonts w:ascii="Calibri" w:hAnsi="Calibri" w:cs="Calibri"/>
                <w:sz w:val="24"/>
                <w:szCs w:val="24"/>
              </w:rPr>
              <w:t>а. Выйти на новый рынок. Стать монополистом в нише.</w:t>
            </w:r>
          </w:p>
          <w:p w14:paraId="5FD4C806" w14:textId="0381C6CB" w:rsidR="007D2407" w:rsidRPr="007707E8" w:rsidRDefault="00E26BBA" w:rsidP="007D240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С</w:t>
            </w:r>
            <w:r w:rsidR="007D2407" w:rsidRPr="007707E8">
              <w:rPr>
                <w:rFonts w:ascii="Calibri" w:hAnsi="Calibri" w:cs="Calibri"/>
                <w:sz w:val="24"/>
                <w:szCs w:val="24"/>
              </w:rPr>
              <w:t xml:space="preserve">истема должна обеспечить доставку </w:t>
            </w:r>
            <w:r w:rsidRPr="007707E8">
              <w:rPr>
                <w:rFonts w:ascii="Calibri" w:hAnsi="Calibri" w:cs="Calibri"/>
                <w:sz w:val="24"/>
                <w:szCs w:val="24"/>
              </w:rPr>
              <w:t>по всему миру</w:t>
            </w:r>
            <w:r w:rsidR="007D2407" w:rsidRPr="007707E8">
              <w:rPr>
                <w:rFonts w:ascii="Calibri" w:hAnsi="Calibri" w:cs="Calibri"/>
                <w:sz w:val="24"/>
                <w:szCs w:val="24"/>
              </w:rPr>
              <w:t>. Увеличить товарооборот (в цифрах). Ускорить обработку заказов через автоматизацию работы менеджеров.</w:t>
            </w:r>
          </w:p>
          <w:p w14:paraId="010A823F" w14:textId="37C8ED1B" w:rsidR="007D2407" w:rsidRPr="007707E8" w:rsidRDefault="007D2407" w:rsidP="007D240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Планируемые метрики. Увеличить трафик вдвое за первый год запуска проекта. Увеличить коэффициент конверсии трафика с 0,8% до 1,1%. Втрое увеличить количество вендоров. Поднять прямые онлайн-продажи без похода в магазин на 30% за полгода.</w:t>
            </w:r>
          </w:p>
          <w:p w14:paraId="323CF030" w14:textId="042E8622" w:rsidR="002A0F22" w:rsidRPr="007707E8" w:rsidRDefault="002A0F22" w:rsidP="007D2407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Техническая поддержка оказывается бесплатно в течение 2 месяцев с момента сдачи магазина в эксплуатацию. Далее поддержка оказывается на платной основе.</w:t>
            </w:r>
          </w:p>
          <w:p w14:paraId="472D1EB7" w14:textId="0633081D" w:rsidR="0047696D" w:rsidRPr="007707E8" w:rsidRDefault="0047696D" w:rsidP="000B553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696D" w:rsidRPr="007707E8" w14:paraId="6579C588" w14:textId="77777777" w:rsidTr="007707E8">
        <w:trPr>
          <w:trHeight w:val="1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4D1219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10E2D3F5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7893377F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1A299D6C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278D76D9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059A4402" w14:textId="4988FE38" w:rsidR="0047696D" w:rsidRPr="007707E8" w:rsidRDefault="0047696D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7707E8"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  <w:t xml:space="preserve">Пользовательские требования 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3C9B1C" w14:textId="5187580A" w:rsidR="0047696D" w:rsidRPr="007707E8" w:rsidRDefault="00AA41F5" w:rsidP="00761E9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Корректировка оптимизации</w:t>
            </w:r>
          </w:p>
          <w:p w14:paraId="0B2A740B" w14:textId="27A7C20E" w:rsidR="0047696D" w:rsidRPr="007707E8" w:rsidRDefault="0047696D" w:rsidP="00761E9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Возможнос</w:t>
            </w:r>
            <w:r w:rsidR="00AA41F5" w:rsidRPr="007707E8">
              <w:rPr>
                <w:rFonts w:ascii="Calibri" w:hAnsi="Calibri" w:cs="Calibri"/>
                <w:sz w:val="24"/>
                <w:szCs w:val="24"/>
              </w:rPr>
              <w:t>ть ручной настройки URL-адресов</w:t>
            </w:r>
          </w:p>
          <w:p w14:paraId="4FAB1B5F" w14:textId="77777777" w:rsidR="00995FC7" w:rsidRPr="007707E8" w:rsidRDefault="0047696D" w:rsidP="00AA41F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Меню</w:t>
            </w:r>
            <w:r w:rsidR="00995FC7" w:rsidRPr="007707E8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06E54A15" w14:textId="4DB91017" w:rsidR="00AA41F5" w:rsidRPr="007707E8" w:rsidRDefault="0047696D" w:rsidP="00995FC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Первое меню — это главное меню, где находятся </w:t>
            </w:r>
            <w:r w:rsidR="005F7E7B" w:rsidRPr="007707E8">
              <w:rPr>
                <w:rFonts w:ascii="Calibri" w:hAnsi="Calibri" w:cs="Calibri"/>
                <w:sz w:val="24"/>
                <w:szCs w:val="24"/>
              </w:rPr>
              <w:t>категории товаров</w:t>
            </w:r>
            <w:r w:rsidRPr="007707E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95FC7" w:rsidRPr="007707E8">
              <w:rPr>
                <w:rFonts w:ascii="Calibri" w:hAnsi="Calibri" w:cs="Calibri"/>
                <w:sz w:val="24"/>
                <w:szCs w:val="24"/>
              </w:rPr>
              <w:t>и поисковая строка</w:t>
            </w:r>
          </w:p>
          <w:p w14:paraId="7DE4B077" w14:textId="10D4A30B" w:rsidR="0047696D" w:rsidRPr="007707E8" w:rsidRDefault="0047696D" w:rsidP="00AA41F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Второе меню — меню услу</w:t>
            </w:r>
            <w:r w:rsidR="00995FC7" w:rsidRPr="007707E8">
              <w:rPr>
                <w:rFonts w:ascii="Calibri" w:hAnsi="Calibri" w:cs="Calibri"/>
                <w:sz w:val="24"/>
                <w:szCs w:val="24"/>
              </w:rPr>
              <w:t>г, информации, помощи и настроек</w:t>
            </w:r>
            <w:r w:rsidRPr="007707E8">
              <w:rPr>
                <w:rFonts w:ascii="Calibri" w:hAnsi="Calibri" w:cs="Calibri"/>
                <w:sz w:val="24"/>
                <w:szCs w:val="24"/>
              </w:rPr>
              <w:t>)</w:t>
            </w:r>
          </w:p>
          <w:p w14:paraId="59EC3B5F" w14:textId="16EFDAA6" w:rsidR="0047696D" w:rsidRPr="007707E8" w:rsidRDefault="00AA41F5" w:rsidP="00AA41F5">
            <w:pPr>
              <w:numPr>
                <w:ilvl w:val="0"/>
                <w:numId w:val="29"/>
              </w:num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bCs/>
                <w:sz w:val="24"/>
                <w:szCs w:val="24"/>
              </w:rPr>
              <w:t xml:space="preserve">Текстовое </w:t>
            </w:r>
            <w:r w:rsidRPr="007707E8">
              <w:rPr>
                <w:rFonts w:ascii="Calibri" w:hAnsi="Calibri" w:cs="Calibri"/>
                <w:sz w:val="24"/>
                <w:szCs w:val="24"/>
              </w:rPr>
              <w:t>наполнение</w:t>
            </w:r>
            <w:r w:rsidR="007707E8" w:rsidRPr="007707E8">
              <w:rPr>
                <w:rFonts w:ascii="Calibri" w:hAnsi="Calibri" w:cs="Calibri"/>
                <w:sz w:val="24"/>
                <w:szCs w:val="24"/>
              </w:rPr>
              <w:t>.</w:t>
            </w:r>
            <w:r w:rsidR="007707E8" w:rsidRPr="007707E8">
              <w:rPr>
                <w:sz w:val="24"/>
                <w:szCs w:val="24"/>
              </w:rPr>
              <w:t xml:space="preserve"> </w:t>
            </w:r>
            <w:r w:rsidR="007707E8" w:rsidRPr="007707E8">
              <w:rPr>
                <w:rFonts w:ascii="Calibri" w:hAnsi="Calibri" w:cs="Calibri"/>
                <w:sz w:val="24"/>
                <w:szCs w:val="24"/>
              </w:rPr>
              <w:t>Текст должен быть разбит на две части. Небольшая часть текста над товарами, остальной текст под товарами.</w:t>
            </w:r>
          </w:p>
          <w:p w14:paraId="0763CAA8" w14:textId="7D17EAF8" w:rsidR="0047696D" w:rsidRPr="007707E8" w:rsidRDefault="0047696D" w:rsidP="00AA41F5">
            <w:pPr>
              <w:numPr>
                <w:ilvl w:val="0"/>
                <w:numId w:val="29"/>
              </w:num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Содержимое карточек товаров</w:t>
            </w:r>
            <w:r w:rsidR="007707E8" w:rsidRPr="007707E8">
              <w:rPr>
                <w:rFonts w:ascii="Calibri" w:hAnsi="Calibri" w:cs="Calibri"/>
                <w:sz w:val="24"/>
                <w:szCs w:val="24"/>
              </w:rPr>
              <w:t xml:space="preserve"> должно быть детально прописано</w:t>
            </w:r>
          </w:p>
          <w:p w14:paraId="351F5984" w14:textId="34A104DC" w:rsidR="0047696D" w:rsidRPr="007707E8" w:rsidRDefault="0047696D" w:rsidP="00AA41F5">
            <w:pPr>
              <w:numPr>
                <w:ilvl w:val="0"/>
                <w:numId w:val="29"/>
              </w:num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Статичные резул</w:t>
            </w:r>
            <w:r w:rsidR="00AA41F5" w:rsidRPr="007707E8">
              <w:rPr>
                <w:rFonts w:ascii="Calibri" w:hAnsi="Calibri" w:cs="Calibri"/>
                <w:sz w:val="24"/>
                <w:szCs w:val="24"/>
              </w:rPr>
              <w:t>ьтаты поиска или работы фильтра</w:t>
            </w:r>
          </w:p>
          <w:p w14:paraId="3290B93A" w14:textId="77777777" w:rsidR="0047696D" w:rsidRPr="007707E8" w:rsidRDefault="0047696D" w:rsidP="00AA41F5">
            <w:pPr>
              <w:numPr>
                <w:ilvl w:val="0"/>
                <w:numId w:val="29"/>
              </w:num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lastRenderedPageBreak/>
              <w:t>Комментарии в карточках</w:t>
            </w:r>
            <w:r w:rsidRPr="007707E8">
              <w:rPr>
                <w:rFonts w:ascii="Calibri" w:hAnsi="Calibri" w:cs="Calibri"/>
                <w:bCs/>
                <w:sz w:val="24"/>
                <w:szCs w:val="24"/>
              </w:rPr>
              <w:t xml:space="preserve"> товаров</w:t>
            </w:r>
          </w:p>
          <w:p w14:paraId="0A2FC3DE" w14:textId="75C6FB4A" w:rsidR="002A0F22" w:rsidRPr="007707E8" w:rsidRDefault="002A0F22" w:rsidP="00AA41F5">
            <w:pPr>
              <w:numPr>
                <w:ilvl w:val="0"/>
                <w:numId w:val="29"/>
              </w:num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Поиск по описаниям товаров</w:t>
            </w:r>
          </w:p>
        </w:tc>
      </w:tr>
      <w:tr w:rsidR="0047696D" w:rsidRPr="007707E8" w14:paraId="0C972D46" w14:textId="77777777" w:rsidTr="007707E8">
        <w:trPr>
          <w:trHeight w:val="1553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A3683D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44994242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1354D58C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32B808E1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086AE8F3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0B9BE0DB" w14:textId="59395B28" w:rsidR="0047696D" w:rsidRPr="007707E8" w:rsidRDefault="0047696D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7707E8"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  <w:t>Функциональные требования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57F179" w14:textId="6F1F9F37" w:rsidR="001D7301" w:rsidRPr="007707E8" w:rsidRDefault="00D42919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</w:t>
            </w:r>
            <w:r w:rsidRPr="007707E8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7707E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1D7301" w:rsidRPr="007707E8">
              <w:rPr>
                <w:rFonts w:ascii="Calibri" w:hAnsi="Calibri" w:cs="Calibri"/>
                <w:b/>
                <w:bCs/>
                <w:sz w:val="24"/>
                <w:szCs w:val="24"/>
              </w:rPr>
              <w:t>Требования к странице регистрации</w:t>
            </w:r>
            <w:r w:rsidR="001D7301" w:rsidRPr="007707E8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4E329A58" w14:textId="525EF970" w:rsidR="001D7301" w:rsidRPr="00FD1F1E" w:rsidRDefault="001D7301" w:rsidP="001D7301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sz w:val="24"/>
                <w:szCs w:val="24"/>
              </w:rPr>
            </w:pPr>
            <w:r w:rsidRPr="00FD1F1E"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Pr="00FD1F1E">
              <w:rPr>
                <w:sz w:val="24"/>
                <w:szCs w:val="24"/>
              </w:rPr>
              <w:t>При заполнении полей корректной информацией -появляется сообщение об успешной регистрации с указанием дальнейших действий</w:t>
            </w:r>
          </w:p>
          <w:p w14:paraId="20943054" w14:textId="38379D93" w:rsidR="001D7301" w:rsidRPr="00FD1F1E" w:rsidRDefault="001D7301" w:rsidP="001D7301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sz w:val="24"/>
                <w:szCs w:val="24"/>
              </w:rPr>
            </w:pPr>
            <w:r w:rsidRPr="00FD1F1E">
              <w:rPr>
                <w:sz w:val="24"/>
                <w:szCs w:val="24"/>
              </w:rPr>
              <w:t>2 В уведомлении об успешной регистрации, полученной на почтовый ящик, должна быть ссылка для подтверждения регистрации.</w:t>
            </w:r>
          </w:p>
          <w:p w14:paraId="48A4D543" w14:textId="72458F4D" w:rsidR="001D7301" w:rsidRPr="007707E8" w:rsidRDefault="001D7301" w:rsidP="001D7301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sz w:val="24"/>
                <w:szCs w:val="24"/>
              </w:rPr>
            </w:pPr>
            <w:r w:rsidRPr="00FD1F1E">
              <w:rPr>
                <w:sz w:val="24"/>
                <w:szCs w:val="24"/>
              </w:rPr>
              <w:t>3 Появление сообщения об ошибке для не верно заполненных полей, отмеченных как обязательные для заполнения.</w:t>
            </w:r>
          </w:p>
          <w:p w14:paraId="56A0C9F4" w14:textId="2D66E2F2" w:rsidR="001D7301" w:rsidRPr="007707E8" w:rsidRDefault="001D7301" w:rsidP="001D7301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sz w:val="24"/>
                <w:szCs w:val="24"/>
              </w:rPr>
            </w:pPr>
            <w:r w:rsidRPr="007707E8">
              <w:rPr>
                <w:sz w:val="24"/>
                <w:szCs w:val="24"/>
              </w:rPr>
              <w:t>4 Появление сообщения об ошибке для не заполненных полей</w:t>
            </w:r>
            <w:r w:rsidR="00FD1F1E">
              <w:rPr>
                <w:sz w:val="24"/>
                <w:szCs w:val="24"/>
              </w:rPr>
              <w:t>.</w:t>
            </w:r>
          </w:p>
          <w:p w14:paraId="70E350E2" w14:textId="5B570D66" w:rsidR="001D7301" w:rsidRPr="007707E8" w:rsidRDefault="001D7301" w:rsidP="001D7301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sz w:val="24"/>
                <w:szCs w:val="24"/>
              </w:rPr>
            </w:pPr>
            <w:r w:rsidRPr="007707E8">
              <w:rPr>
                <w:sz w:val="24"/>
                <w:szCs w:val="24"/>
              </w:rPr>
              <w:t>5 Введенные пробелы до и после основного текста ‘обрезаны’. Правильное отображение данных: ‘</w:t>
            </w:r>
            <w:r w:rsidR="00FD1F1E" w:rsidRPr="003B71A0">
              <w:rPr>
                <w:lang w:val="en-US"/>
              </w:rPr>
              <w:t>Email</w:t>
            </w:r>
            <w:r w:rsidR="00FD1F1E" w:rsidRPr="00E43E11">
              <w:t xml:space="preserve"> </w:t>
            </w:r>
            <w:r w:rsidR="00FD1F1E" w:rsidRPr="003B71A0">
              <w:rPr>
                <w:lang w:val="en-US"/>
              </w:rPr>
              <w:t>address</w:t>
            </w:r>
            <w:r w:rsidRPr="007707E8">
              <w:rPr>
                <w:sz w:val="24"/>
                <w:szCs w:val="24"/>
              </w:rPr>
              <w:t>’</w:t>
            </w:r>
          </w:p>
          <w:p w14:paraId="4DD54013" w14:textId="4BD02FC2" w:rsidR="001D7301" w:rsidRPr="007707E8" w:rsidRDefault="001D7301" w:rsidP="001D7301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sz w:val="24"/>
                <w:szCs w:val="24"/>
              </w:rPr>
            </w:pPr>
            <w:r w:rsidRPr="007707E8">
              <w:rPr>
                <w:sz w:val="24"/>
                <w:szCs w:val="24"/>
              </w:rPr>
              <w:t>6 Появление сообщения об ошибке о том, что превышено максимально допустимое количество символов.</w:t>
            </w:r>
          </w:p>
          <w:p w14:paraId="5A18FFB1" w14:textId="3325626C" w:rsidR="001D7301" w:rsidRPr="007707E8" w:rsidRDefault="001D7301" w:rsidP="001D7301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sz w:val="24"/>
                <w:szCs w:val="24"/>
              </w:rPr>
            </w:pPr>
            <w:r w:rsidRPr="007707E8">
              <w:rPr>
                <w:sz w:val="24"/>
                <w:szCs w:val="24"/>
              </w:rPr>
              <w:t xml:space="preserve">7 Появление сообщения об ошибке о некорректном формате </w:t>
            </w:r>
            <w:r w:rsidR="00FD1F1E" w:rsidRPr="003B71A0">
              <w:rPr>
                <w:lang w:val="en-US"/>
              </w:rPr>
              <w:t>Email</w:t>
            </w:r>
            <w:r w:rsidR="00FD1F1E" w:rsidRPr="00E43E11">
              <w:t xml:space="preserve"> </w:t>
            </w:r>
            <w:r w:rsidR="00FD1F1E" w:rsidRPr="003B71A0">
              <w:rPr>
                <w:lang w:val="en-US"/>
              </w:rPr>
              <w:t>address</w:t>
            </w:r>
            <w:r w:rsidRPr="007707E8">
              <w:rPr>
                <w:sz w:val="24"/>
                <w:szCs w:val="24"/>
              </w:rPr>
              <w:t>.</w:t>
            </w:r>
          </w:p>
          <w:p w14:paraId="7B3BE6D6" w14:textId="6752BF92" w:rsidR="001D7301" w:rsidRPr="007707E8" w:rsidRDefault="001D7301" w:rsidP="001D7301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sz w:val="24"/>
                <w:szCs w:val="24"/>
              </w:rPr>
            </w:pPr>
            <w:r w:rsidRPr="007707E8">
              <w:rPr>
                <w:sz w:val="24"/>
                <w:szCs w:val="24"/>
              </w:rPr>
              <w:t xml:space="preserve">8 Появление сообщения об ошибке о том, что пользователь с указанным </w:t>
            </w:r>
            <w:r w:rsidR="00FD1F1E" w:rsidRPr="003B71A0">
              <w:rPr>
                <w:lang w:val="en-US"/>
              </w:rPr>
              <w:t>Email</w:t>
            </w:r>
            <w:r w:rsidR="00FD1F1E" w:rsidRPr="00E43E11">
              <w:t xml:space="preserve"> </w:t>
            </w:r>
            <w:r w:rsidR="00FD1F1E" w:rsidRPr="003B71A0">
              <w:rPr>
                <w:lang w:val="en-US"/>
              </w:rPr>
              <w:t>address</w:t>
            </w:r>
            <w:r w:rsidRPr="007707E8">
              <w:rPr>
                <w:sz w:val="24"/>
                <w:szCs w:val="24"/>
              </w:rPr>
              <w:t xml:space="preserve"> уже зарегистрирован в системе. </w:t>
            </w:r>
          </w:p>
          <w:p w14:paraId="72AC7E2E" w14:textId="223D535E" w:rsidR="001D7301" w:rsidRPr="007707E8" w:rsidRDefault="001D7301" w:rsidP="001D7301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sz w:val="24"/>
                <w:szCs w:val="24"/>
              </w:rPr>
            </w:pPr>
            <w:r w:rsidRPr="007707E8">
              <w:rPr>
                <w:sz w:val="24"/>
                <w:szCs w:val="24"/>
              </w:rPr>
              <w:t xml:space="preserve">9 </w:t>
            </w:r>
            <w:r w:rsidR="006649FD" w:rsidRPr="007707E8">
              <w:rPr>
                <w:sz w:val="24"/>
                <w:szCs w:val="24"/>
              </w:rPr>
              <w:t>Введенные значения сбрасываются при перезагрузке страницы</w:t>
            </w:r>
          </w:p>
          <w:p w14:paraId="25B40382" w14:textId="5C33396D" w:rsidR="006649FD" w:rsidRPr="007707E8" w:rsidRDefault="006649FD" w:rsidP="001D7301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sz w:val="24"/>
                <w:szCs w:val="24"/>
              </w:rPr>
            </w:pPr>
            <w:r w:rsidRPr="007707E8">
              <w:rPr>
                <w:sz w:val="24"/>
                <w:szCs w:val="24"/>
              </w:rPr>
              <w:t>10 Появление сообщения об ошибке о том, что данные в полях ‘</w:t>
            </w:r>
            <w:r w:rsidRPr="007707E8">
              <w:rPr>
                <w:sz w:val="24"/>
                <w:szCs w:val="24"/>
                <w:lang w:val="en-US"/>
              </w:rPr>
              <w:t>Password</w:t>
            </w:r>
            <w:r w:rsidRPr="007707E8">
              <w:rPr>
                <w:sz w:val="24"/>
                <w:szCs w:val="24"/>
              </w:rPr>
              <w:t>’ и ‘</w:t>
            </w:r>
            <w:r w:rsidRPr="007707E8">
              <w:rPr>
                <w:sz w:val="24"/>
                <w:szCs w:val="24"/>
                <w:lang w:val="en-US"/>
              </w:rPr>
              <w:t>Repeat</w:t>
            </w:r>
            <w:r w:rsidRPr="007707E8">
              <w:rPr>
                <w:sz w:val="24"/>
                <w:szCs w:val="24"/>
              </w:rPr>
              <w:t xml:space="preserve"> </w:t>
            </w:r>
            <w:r w:rsidRPr="007707E8">
              <w:rPr>
                <w:sz w:val="24"/>
                <w:szCs w:val="24"/>
                <w:lang w:val="en-US"/>
              </w:rPr>
              <w:t>Password</w:t>
            </w:r>
            <w:r w:rsidRPr="007707E8">
              <w:rPr>
                <w:sz w:val="24"/>
                <w:szCs w:val="24"/>
              </w:rPr>
              <w:t>’ не соответствуют друг другу, если в поле ‘</w:t>
            </w:r>
            <w:r w:rsidRPr="007707E8">
              <w:rPr>
                <w:sz w:val="24"/>
                <w:szCs w:val="24"/>
                <w:lang w:val="en-US"/>
              </w:rPr>
              <w:t>Password</w:t>
            </w:r>
            <w:r w:rsidRPr="007707E8">
              <w:rPr>
                <w:sz w:val="24"/>
                <w:szCs w:val="24"/>
              </w:rPr>
              <w:t>’ и ‘</w:t>
            </w:r>
            <w:r w:rsidRPr="007707E8">
              <w:rPr>
                <w:sz w:val="24"/>
                <w:szCs w:val="24"/>
                <w:lang w:val="en-US"/>
              </w:rPr>
              <w:t>Repeat</w:t>
            </w:r>
            <w:r w:rsidRPr="007707E8">
              <w:rPr>
                <w:sz w:val="24"/>
                <w:szCs w:val="24"/>
              </w:rPr>
              <w:t xml:space="preserve"> </w:t>
            </w:r>
            <w:r w:rsidRPr="007707E8">
              <w:rPr>
                <w:sz w:val="24"/>
                <w:szCs w:val="24"/>
                <w:lang w:val="en-US"/>
              </w:rPr>
              <w:t>Password</w:t>
            </w:r>
            <w:r w:rsidRPr="007707E8">
              <w:rPr>
                <w:sz w:val="24"/>
                <w:szCs w:val="24"/>
              </w:rPr>
              <w:t>’ ввести разные данные</w:t>
            </w:r>
          </w:p>
          <w:p w14:paraId="455AC48A" w14:textId="2FD73BD8" w:rsidR="00703F5B" w:rsidRPr="007707E8" w:rsidRDefault="00D42919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07E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B</w:t>
            </w:r>
            <w:r w:rsidRPr="007707E8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7707E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03F5B" w:rsidRPr="007707E8">
              <w:rPr>
                <w:rFonts w:ascii="Calibri" w:hAnsi="Calibri" w:cs="Calibri"/>
                <w:b/>
                <w:bCs/>
                <w:sz w:val="24"/>
                <w:szCs w:val="24"/>
              </w:rPr>
              <w:t>Требования к дизайну:</w:t>
            </w:r>
          </w:p>
          <w:p w14:paraId="20CFCEBF" w14:textId="04C9BC4C" w:rsidR="00703F5B" w:rsidRPr="007707E8" w:rsidRDefault="001D7301" w:rsidP="00703F5B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1</w:t>
            </w:r>
            <w:r w:rsidR="00703F5B" w:rsidRPr="007707E8">
              <w:rPr>
                <w:rFonts w:ascii="Calibri" w:hAnsi="Calibri" w:cs="Calibri"/>
                <w:sz w:val="24"/>
                <w:szCs w:val="24"/>
              </w:rPr>
              <w:t xml:space="preserve"> Использование светлого фона.</w:t>
            </w:r>
          </w:p>
          <w:p w14:paraId="7EFCB107" w14:textId="765B61AB" w:rsidR="00703F5B" w:rsidRPr="007707E8" w:rsidRDefault="001D7301" w:rsidP="00703F5B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2 </w:t>
            </w:r>
            <w:r w:rsidR="00703F5B" w:rsidRPr="007707E8">
              <w:rPr>
                <w:rFonts w:ascii="Calibri" w:hAnsi="Calibri" w:cs="Calibri"/>
                <w:sz w:val="24"/>
                <w:szCs w:val="24"/>
              </w:rPr>
              <w:t>Тексты написаны темно-серым по светлому.</w:t>
            </w:r>
          </w:p>
          <w:p w14:paraId="5522FD19" w14:textId="56061146" w:rsidR="00703F5B" w:rsidRPr="007707E8" w:rsidRDefault="001D7301" w:rsidP="00703F5B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3</w:t>
            </w:r>
            <w:r w:rsidR="00703F5B" w:rsidRPr="007707E8">
              <w:rPr>
                <w:rFonts w:ascii="Calibri" w:hAnsi="Calibri" w:cs="Calibri"/>
                <w:sz w:val="24"/>
                <w:szCs w:val="24"/>
              </w:rPr>
              <w:t xml:space="preserve"> Использование </w:t>
            </w:r>
            <w:r w:rsidR="00F57A08" w:rsidRPr="007707E8">
              <w:rPr>
                <w:rFonts w:ascii="Calibri" w:hAnsi="Calibri" w:cs="Calibri"/>
                <w:sz w:val="24"/>
                <w:szCs w:val="24"/>
              </w:rPr>
              <w:t>мягких обтекаемых фигур и форм</w:t>
            </w:r>
          </w:p>
          <w:p w14:paraId="59229439" w14:textId="76CDAFD1" w:rsidR="00703F5B" w:rsidRPr="007707E8" w:rsidRDefault="001D7301" w:rsidP="00703F5B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720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lastRenderedPageBreak/>
              <w:t>4</w:t>
            </w:r>
            <w:r w:rsidR="00703F5B" w:rsidRPr="007707E8">
              <w:rPr>
                <w:rFonts w:ascii="Calibri" w:hAnsi="Calibri" w:cs="Calibri"/>
                <w:sz w:val="24"/>
                <w:szCs w:val="24"/>
              </w:rPr>
              <w:t xml:space="preserve"> Использование графических иконок, инфографики и т.д.</w:t>
            </w:r>
          </w:p>
          <w:p w14:paraId="6EE7231C" w14:textId="1670CE0D" w:rsidR="0047696D" w:rsidRPr="007707E8" w:rsidRDefault="00703F5B" w:rsidP="00703F5B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              </w:t>
            </w:r>
            <w:r w:rsidR="001D7301" w:rsidRPr="007707E8">
              <w:rPr>
                <w:rFonts w:ascii="Calibri" w:hAnsi="Calibri" w:cs="Calibri"/>
                <w:sz w:val="24"/>
                <w:szCs w:val="24"/>
              </w:rPr>
              <w:t>5</w:t>
            </w:r>
            <w:r w:rsidR="00D42919" w:rsidRPr="007707E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57A08" w:rsidRPr="007707E8">
              <w:rPr>
                <w:rFonts w:ascii="Calibri" w:hAnsi="Calibri" w:cs="Calibri"/>
                <w:sz w:val="24"/>
                <w:szCs w:val="24"/>
              </w:rPr>
              <w:t>Пастельный</w:t>
            </w:r>
            <w:r w:rsidRPr="007707E8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r w:rsidR="00F57A08" w:rsidRPr="007707E8">
              <w:rPr>
                <w:rFonts w:ascii="Calibri" w:hAnsi="Calibri" w:cs="Calibri"/>
                <w:sz w:val="24"/>
                <w:szCs w:val="24"/>
              </w:rPr>
              <w:t xml:space="preserve">минималистичный </w:t>
            </w:r>
            <w:r w:rsidRPr="007707E8">
              <w:rPr>
                <w:rFonts w:ascii="Calibri" w:hAnsi="Calibri" w:cs="Calibri"/>
                <w:sz w:val="24"/>
                <w:szCs w:val="24"/>
              </w:rPr>
              <w:t>дизайн.</w:t>
            </w:r>
          </w:p>
          <w:p w14:paraId="500EC8EF" w14:textId="6F01B705" w:rsidR="00703F5B" w:rsidRPr="007707E8" w:rsidRDefault="00D42919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07E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C</w:t>
            </w:r>
            <w:r w:rsidRPr="007707E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  <w:r w:rsidR="00703F5B" w:rsidRPr="007707E8">
              <w:rPr>
                <w:rFonts w:ascii="Calibri" w:hAnsi="Calibri" w:cs="Calibri"/>
                <w:b/>
                <w:bCs/>
                <w:sz w:val="24"/>
                <w:szCs w:val="24"/>
              </w:rPr>
              <w:t>Элементы сайта</w:t>
            </w:r>
          </w:p>
          <w:p w14:paraId="30B2482F" w14:textId="697A4C9C" w:rsidR="00703F5B" w:rsidRPr="007707E8" w:rsidRDefault="001D7301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1 </w:t>
            </w:r>
            <w:r w:rsidR="00AB5F83">
              <w:rPr>
                <w:rFonts w:ascii="Calibri" w:hAnsi="Calibri" w:cs="Calibri"/>
                <w:sz w:val="24"/>
                <w:szCs w:val="24"/>
              </w:rPr>
              <w:t>Хедер</w:t>
            </w:r>
            <w:r w:rsidR="00703F5B" w:rsidRPr="007707E8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5E33B84" w14:textId="26E0BE70" w:rsidR="00703F5B" w:rsidRPr="007707E8" w:rsidRDefault="00703F5B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· </w:t>
            </w:r>
            <w:r w:rsidR="00995FC7" w:rsidRPr="007707E8">
              <w:rPr>
                <w:rFonts w:ascii="Calibri" w:hAnsi="Calibri" w:cs="Calibri"/>
                <w:sz w:val="24"/>
                <w:szCs w:val="24"/>
              </w:rPr>
              <w:t>Поисковая строка</w:t>
            </w:r>
          </w:p>
          <w:p w14:paraId="16F683F7" w14:textId="726C4195" w:rsidR="00F57A08" w:rsidRPr="007707E8" w:rsidRDefault="00F57A08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· Кнопка «Войти».</w:t>
            </w:r>
          </w:p>
          <w:p w14:paraId="32B1A90F" w14:textId="433A3233" w:rsidR="00703F5B" w:rsidRPr="007707E8" w:rsidRDefault="00703F5B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· Кнопка «Корзина».</w:t>
            </w:r>
          </w:p>
          <w:p w14:paraId="475EA4C3" w14:textId="41D184F2" w:rsidR="00995FC7" w:rsidRPr="007707E8" w:rsidRDefault="00703F5B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· </w:t>
            </w:r>
            <w:r w:rsidR="00995FC7" w:rsidRPr="007707E8">
              <w:rPr>
                <w:rFonts w:ascii="Calibri" w:hAnsi="Calibri" w:cs="Calibri"/>
                <w:sz w:val="24"/>
                <w:szCs w:val="24"/>
              </w:rPr>
              <w:t>Кнопка «Избранное».</w:t>
            </w:r>
          </w:p>
          <w:p w14:paraId="1DE609F7" w14:textId="1F909578" w:rsidR="00F57A08" w:rsidRPr="007707E8" w:rsidRDefault="00F57A08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· </w:t>
            </w:r>
            <w:r w:rsidR="003D2773" w:rsidRPr="007707E8">
              <w:rPr>
                <w:rFonts w:ascii="Calibri" w:hAnsi="Calibri" w:cs="Calibri"/>
                <w:sz w:val="24"/>
                <w:szCs w:val="24"/>
              </w:rPr>
              <w:t>Кнопки категорий товаров</w:t>
            </w:r>
          </w:p>
          <w:p w14:paraId="0377F53B" w14:textId="7482575E" w:rsidR="00703F5B" w:rsidRPr="007707E8" w:rsidRDefault="001D7301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2 </w:t>
            </w:r>
            <w:r w:rsidR="00703F5B" w:rsidRPr="007707E8">
              <w:rPr>
                <w:rFonts w:ascii="Calibri" w:hAnsi="Calibri" w:cs="Calibri"/>
                <w:sz w:val="24"/>
                <w:szCs w:val="24"/>
              </w:rPr>
              <w:t>Основная область:</w:t>
            </w:r>
          </w:p>
          <w:p w14:paraId="2C07864B" w14:textId="41A1CBF5" w:rsidR="00703F5B" w:rsidRPr="007707E8" w:rsidRDefault="00703F5B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· </w:t>
            </w:r>
            <w:r w:rsidR="00400332" w:rsidRPr="007707E8">
              <w:rPr>
                <w:rFonts w:ascii="Calibri" w:hAnsi="Calibri" w:cs="Calibri"/>
                <w:sz w:val="24"/>
                <w:szCs w:val="24"/>
              </w:rPr>
              <w:t>Список</w:t>
            </w:r>
            <w:r w:rsidR="003D2773" w:rsidRPr="007707E8">
              <w:rPr>
                <w:rFonts w:ascii="Calibri" w:hAnsi="Calibri" w:cs="Calibri"/>
                <w:sz w:val="24"/>
                <w:szCs w:val="24"/>
              </w:rPr>
              <w:t xml:space="preserve"> товаров, подобранных специально</w:t>
            </w:r>
            <w:r w:rsidR="00400332" w:rsidRPr="007707E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3D2773" w:rsidRPr="007707E8">
              <w:rPr>
                <w:rFonts w:ascii="Calibri" w:hAnsi="Calibri" w:cs="Calibri"/>
                <w:sz w:val="24"/>
                <w:szCs w:val="24"/>
              </w:rPr>
              <w:t xml:space="preserve">для пользователя </w:t>
            </w:r>
            <w:proofErr w:type="gramStart"/>
            <w:r w:rsidR="00400332" w:rsidRPr="007707E8">
              <w:rPr>
                <w:rFonts w:ascii="Calibri" w:hAnsi="Calibri" w:cs="Calibri"/>
                <w:sz w:val="24"/>
                <w:szCs w:val="24"/>
              </w:rPr>
              <w:t>( с</w:t>
            </w:r>
            <w:proofErr w:type="gramEnd"/>
            <w:r w:rsidR="00400332" w:rsidRPr="007707E8">
              <w:rPr>
                <w:rFonts w:ascii="Calibri" w:hAnsi="Calibri" w:cs="Calibri"/>
                <w:sz w:val="24"/>
                <w:szCs w:val="24"/>
              </w:rPr>
              <w:t xml:space="preserve"> фото</w:t>
            </w:r>
            <w:r w:rsidR="003D2773" w:rsidRPr="007707E8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r w:rsidR="00400332" w:rsidRPr="007707E8">
              <w:rPr>
                <w:rFonts w:ascii="Calibri" w:hAnsi="Calibri" w:cs="Calibri"/>
                <w:sz w:val="24"/>
                <w:szCs w:val="24"/>
              </w:rPr>
              <w:t>ценой)</w:t>
            </w:r>
          </w:p>
          <w:p w14:paraId="771A5DC7" w14:textId="6A206834" w:rsidR="003D2773" w:rsidRPr="007707E8" w:rsidRDefault="003D2773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· Коллекции товаров, подобранные редакторами </w:t>
            </w:r>
            <w:proofErr w:type="spellStart"/>
            <w:r w:rsidRPr="007707E8">
              <w:rPr>
                <w:rFonts w:ascii="Calibri" w:hAnsi="Calibri" w:cs="Calibri"/>
                <w:sz w:val="24"/>
                <w:szCs w:val="24"/>
              </w:rPr>
              <w:t>Etsy</w:t>
            </w:r>
            <w:proofErr w:type="spellEnd"/>
          </w:p>
          <w:p w14:paraId="5AC6ED44" w14:textId="5852AD0F" w:rsidR="001B686E" w:rsidRPr="007707E8" w:rsidRDefault="001B686E" w:rsidP="001B686E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· Статьи с историей </w:t>
            </w:r>
            <w:proofErr w:type="spellStart"/>
            <w:r w:rsidRPr="007707E8">
              <w:rPr>
                <w:rFonts w:ascii="Calibri" w:hAnsi="Calibri" w:cs="Calibri"/>
                <w:sz w:val="24"/>
                <w:szCs w:val="24"/>
              </w:rPr>
              <w:t>Etsy</w:t>
            </w:r>
            <w:proofErr w:type="spellEnd"/>
          </w:p>
          <w:p w14:paraId="76C5F356" w14:textId="6087C1AA" w:rsidR="001B686E" w:rsidRPr="007707E8" w:rsidRDefault="001B686E" w:rsidP="001B686E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· Строка для подписки через </w:t>
            </w:r>
            <w:proofErr w:type="spellStart"/>
            <w:r w:rsidRPr="007707E8">
              <w:rPr>
                <w:rFonts w:ascii="Calibri" w:hAnsi="Calibri" w:cs="Calibri"/>
                <w:sz w:val="24"/>
                <w:szCs w:val="24"/>
              </w:rPr>
              <w:t>Имейл</w:t>
            </w:r>
            <w:proofErr w:type="spellEnd"/>
          </w:p>
          <w:p w14:paraId="7F3D103F" w14:textId="5A19EE24" w:rsidR="001B686E" w:rsidRPr="007707E8" w:rsidRDefault="001B686E" w:rsidP="001B686E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· Информационная ссылка о использовании возобновляемых источников энергии.</w:t>
            </w:r>
          </w:p>
          <w:p w14:paraId="12A6C529" w14:textId="5D17F7B4" w:rsidR="00703F5B" w:rsidRPr="007707E8" w:rsidRDefault="001D7301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3 </w:t>
            </w:r>
            <w:proofErr w:type="spellStart"/>
            <w:r w:rsidR="00AB5F83">
              <w:rPr>
                <w:rFonts w:ascii="Calibri" w:hAnsi="Calibri" w:cs="Calibri"/>
                <w:sz w:val="24"/>
                <w:szCs w:val="24"/>
              </w:rPr>
              <w:t>Футтер</w:t>
            </w:r>
            <w:proofErr w:type="spellEnd"/>
            <w:r w:rsidR="00400332" w:rsidRPr="007707E8">
              <w:rPr>
                <w:rFonts w:ascii="Calibri" w:hAnsi="Calibri" w:cs="Calibri"/>
                <w:sz w:val="24"/>
                <w:szCs w:val="24"/>
              </w:rPr>
              <w:t>:</w:t>
            </w:r>
          </w:p>
          <w:p w14:paraId="7248E4D3" w14:textId="07BDA1BB" w:rsidR="001B4A12" w:rsidRPr="007707E8" w:rsidRDefault="001B4A12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· Кнопка для скачивания мобильного приложения </w:t>
            </w:r>
            <w:proofErr w:type="spellStart"/>
            <w:r w:rsidRPr="007707E8">
              <w:rPr>
                <w:rFonts w:ascii="Calibri" w:hAnsi="Calibri" w:cs="Calibri"/>
                <w:sz w:val="24"/>
                <w:szCs w:val="24"/>
              </w:rPr>
              <w:t>Etsy</w:t>
            </w:r>
            <w:proofErr w:type="spellEnd"/>
          </w:p>
          <w:p w14:paraId="420E3D16" w14:textId="380811BE" w:rsidR="001B4A12" w:rsidRPr="007707E8" w:rsidRDefault="001B4A12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· Списки по разделам: купить, продать, </w:t>
            </w:r>
            <w:proofErr w:type="gramStart"/>
            <w:r w:rsidRPr="007707E8">
              <w:rPr>
                <w:rFonts w:ascii="Calibri" w:hAnsi="Calibri" w:cs="Calibri"/>
                <w:sz w:val="24"/>
                <w:szCs w:val="24"/>
              </w:rPr>
              <w:t xml:space="preserve">информация, </w:t>
            </w:r>
            <w:r w:rsidR="00EF6B42" w:rsidRPr="007707E8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proofErr w:type="gramEnd"/>
            <w:r w:rsidR="00EF6B42" w:rsidRPr="007707E8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Pr="007707E8">
              <w:rPr>
                <w:rFonts w:ascii="Calibri" w:hAnsi="Calibri" w:cs="Calibri"/>
                <w:sz w:val="24"/>
                <w:szCs w:val="24"/>
              </w:rPr>
              <w:t>справка</w:t>
            </w:r>
          </w:p>
          <w:p w14:paraId="7621C372" w14:textId="65483376" w:rsidR="001B4A12" w:rsidRPr="007707E8" w:rsidRDefault="001B4A12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· Панель для выбора: страны, языка и валюты</w:t>
            </w:r>
          </w:p>
          <w:p w14:paraId="22E67104" w14:textId="4081E94E" w:rsidR="00400332" w:rsidRPr="007707E8" w:rsidRDefault="001B4A12" w:rsidP="001B4A12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· </w:t>
            </w:r>
            <w:r w:rsidR="00400332" w:rsidRPr="007707E8">
              <w:rPr>
                <w:rFonts w:ascii="Calibri" w:hAnsi="Calibri" w:cs="Calibri"/>
                <w:sz w:val="24"/>
                <w:szCs w:val="24"/>
              </w:rPr>
              <w:t xml:space="preserve">Иконки </w:t>
            </w:r>
            <w:proofErr w:type="spellStart"/>
            <w:r w:rsidR="00400332" w:rsidRPr="007707E8">
              <w:rPr>
                <w:rFonts w:ascii="Calibri" w:hAnsi="Calibri" w:cs="Calibri"/>
                <w:sz w:val="24"/>
                <w:szCs w:val="24"/>
              </w:rPr>
              <w:t>соц</w:t>
            </w:r>
            <w:proofErr w:type="spellEnd"/>
            <w:r w:rsidR="00400332" w:rsidRPr="007707E8">
              <w:rPr>
                <w:rFonts w:ascii="Calibri" w:hAnsi="Calibri" w:cs="Calibri"/>
                <w:sz w:val="24"/>
                <w:szCs w:val="24"/>
              </w:rPr>
              <w:t xml:space="preserve"> сетей</w:t>
            </w:r>
          </w:p>
          <w:p w14:paraId="760DDAFE" w14:textId="016C89E5" w:rsidR="00703F5B" w:rsidRPr="007707E8" w:rsidRDefault="00400332" w:rsidP="00D42919">
            <w:pPr>
              <w:tabs>
                <w:tab w:val="left" w:pos="1212"/>
              </w:tabs>
              <w:autoSpaceDE w:val="0"/>
              <w:autoSpaceDN w:val="0"/>
              <w:adjustRightInd w:val="0"/>
              <w:spacing w:before="100" w:after="100" w:line="240" w:lineRule="auto"/>
              <w:ind w:left="601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· Информация о создании сайта</w:t>
            </w:r>
          </w:p>
        </w:tc>
      </w:tr>
      <w:tr w:rsidR="00761E91" w:rsidRPr="007707E8" w14:paraId="5B7378D2" w14:textId="77777777" w:rsidTr="007707E8">
        <w:trPr>
          <w:trHeight w:val="1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3D092A" w14:textId="520C658B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40A06E05" w14:textId="65A99E90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3734F7F8" w14:textId="77777777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14:paraId="5941D607" w14:textId="08775679" w:rsidR="00761E91" w:rsidRPr="007707E8" w:rsidRDefault="00761E91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  <w:r w:rsidRPr="007707E8">
              <w:rPr>
                <w:rFonts w:ascii="Calibri" w:hAnsi="Calibri" w:cs="Calibri"/>
                <w:color w:val="000000"/>
                <w:sz w:val="24"/>
                <w:szCs w:val="24"/>
              </w:rPr>
              <w:t>Нефункциональные требования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AC8A75" w14:textId="6B48A323" w:rsidR="003D4FBC" w:rsidRPr="007707E8" w:rsidRDefault="007D2407" w:rsidP="007707E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bookmarkStart w:id="0" w:name="_Hlk106202039"/>
            <w:r w:rsidRPr="007707E8">
              <w:rPr>
                <w:rFonts w:ascii="Calibri" w:hAnsi="Calibri" w:cs="Calibri"/>
                <w:sz w:val="24"/>
                <w:szCs w:val="24"/>
              </w:rPr>
              <w:t>Магазин должен выдерживать нагрузку в 1000 посетителей онлайн одновременно.</w:t>
            </w:r>
          </w:p>
          <w:p w14:paraId="30A6FD5B" w14:textId="4C5BD2A3" w:rsidR="00761E91" w:rsidRPr="007707E8" w:rsidRDefault="00761E91" w:rsidP="007707E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Добавление новых типов услуг в будущем.</w:t>
            </w:r>
          </w:p>
          <w:p w14:paraId="1BE44C8A" w14:textId="24AF3763" w:rsidR="00761E91" w:rsidRPr="007707E8" w:rsidRDefault="00761E91" w:rsidP="007707E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Создание блога на платформе этого сайта.</w:t>
            </w:r>
          </w:p>
          <w:p w14:paraId="70EC86FC" w14:textId="2B024754" w:rsidR="003D4FBC" w:rsidRPr="007707E8" w:rsidRDefault="003D4FBC" w:rsidP="007707E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Просмотр истории визитов</w:t>
            </w:r>
          </w:p>
          <w:p w14:paraId="6EB04223" w14:textId="77777777" w:rsidR="004710E2" w:rsidRPr="007707E8" w:rsidRDefault="004710E2" w:rsidP="007707E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Производительность и масштабируемость</w:t>
            </w:r>
          </w:p>
          <w:p w14:paraId="12FAB308" w14:textId="77777777" w:rsidR="004710E2" w:rsidRPr="007707E8" w:rsidRDefault="004710E2" w:rsidP="007707E8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Локализация. Соответствие системы особенностям страны, в которой ее будут использовать</w:t>
            </w:r>
          </w:p>
          <w:p w14:paraId="31420C22" w14:textId="77777777" w:rsidR="00761E91" w:rsidRPr="007707E8" w:rsidRDefault="004710E2" w:rsidP="007707E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lastRenderedPageBreak/>
              <w:t>Удобство использования</w:t>
            </w:r>
            <w:bookmarkEnd w:id="0"/>
          </w:p>
          <w:p w14:paraId="4DD8359D" w14:textId="77777777" w:rsidR="007707E8" w:rsidRPr="007707E8" w:rsidRDefault="007707E8" w:rsidP="007707E8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707E8">
              <w:rPr>
                <w:sz w:val="24"/>
                <w:szCs w:val="24"/>
              </w:rPr>
              <w:t>Переключение языков осуществляется методом переброса пользователя на главную страницу сайта с выбранным языком.</w:t>
            </w:r>
          </w:p>
          <w:p w14:paraId="4DBCB4DE" w14:textId="7A33D367" w:rsidR="007707E8" w:rsidRPr="007707E8" w:rsidRDefault="007707E8" w:rsidP="007707E8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696D" w:rsidRPr="007707E8" w14:paraId="1E422E9A" w14:textId="77777777" w:rsidTr="007707E8">
        <w:trPr>
          <w:trHeight w:val="1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441702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5B4F93C4" w14:textId="77777777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5D2A08AA" w14:textId="110001F1" w:rsidR="00AA41F5" w:rsidRPr="007707E8" w:rsidRDefault="00AA41F5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485723FC" w14:textId="77777777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4E0CB765" w14:textId="77777777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1EB09898" w14:textId="35336D97" w:rsidR="0047696D" w:rsidRPr="007707E8" w:rsidRDefault="0047696D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"/>
              </w:rPr>
            </w:pPr>
            <w:r w:rsidRPr="007707E8"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  <w:t xml:space="preserve"> </w:t>
            </w:r>
            <w:r w:rsidRPr="007707E8">
              <w:rPr>
                <w:rFonts w:ascii="Calibri" w:hAnsi="Calibri" w:cs="Calibri"/>
                <w:color w:val="000000"/>
                <w:sz w:val="24"/>
                <w:szCs w:val="24"/>
                <w:highlight w:val="white"/>
                <w:lang w:val="en-US"/>
              </w:rPr>
              <w:t>C</w:t>
            </w:r>
            <w:proofErr w:type="spellStart"/>
            <w:r w:rsidR="005F7E7B" w:rsidRPr="007707E8"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  <w:t>истемные</w:t>
            </w:r>
            <w:proofErr w:type="spellEnd"/>
            <w:r w:rsidRPr="007707E8"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  <w:t xml:space="preserve"> требования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C3BD03" w14:textId="77777777" w:rsidR="003F54F7" w:rsidRPr="007707E8" w:rsidRDefault="003F54F7" w:rsidP="003F54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Поддерживаемые версии Windows:</w:t>
            </w:r>
          </w:p>
          <w:p w14:paraId="1F3716D3" w14:textId="77777777" w:rsidR="003F54F7" w:rsidRPr="007707E8" w:rsidRDefault="003F54F7" w:rsidP="003F54F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Windows 11</w:t>
            </w:r>
          </w:p>
          <w:p w14:paraId="1F736483" w14:textId="77777777" w:rsidR="003F54F7" w:rsidRPr="007707E8" w:rsidRDefault="003F54F7" w:rsidP="003F54F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Windows 10 * с установленными последними обновлениями</w:t>
            </w:r>
          </w:p>
          <w:p w14:paraId="28E3B07C" w14:textId="77777777" w:rsidR="003F54F7" w:rsidRPr="007707E8" w:rsidRDefault="003F54F7" w:rsidP="003F54F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Windows 8.1 *</w:t>
            </w:r>
          </w:p>
          <w:p w14:paraId="1427C0FE" w14:textId="77777777" w:rsidR="00761E91" w:rsidRPr="007707E8" w:rsidRDefault="00220E81" w:rsidP="003F54F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Ограничения на программные интерфейсы, в том числе к внешним системам </w:t>
            </w:r>
          </w:p>
          <w:p w14:paraId="70E3D3EC" w14:textId="5FDA3F33" w:rsidR="003F54F7" w:rsidRPr="003F54F7" w:rsidRDefault="003F54F7" w:rsidP="003F54F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48" w:line="330" w:lineRule="atLeast"/>
              <w:rPr>
                <w:rFonts w:ascii="Calibri" w:hAnsi="Calibri" w:cs="Calibri"/>
                <w:sz w:val="24"/>
                <w:szCs w:val="24"/>
              </w:rPr>
            </w:pPr>
            <w:r w:rsidRPr="003F54F7">
              <w:rPr>
                <w:rFonts w:ascii="Calibri" w:hAnsi="Calibri" w:cs="Calibri"/>
                <w:sz w:val="24"/>
                <w:szCs w:val="24"/>
              </w:rPr>
              <w:t>Процессор: Intel Pentium </w:t>
            </w:r>
            <w:r w:rsidRPr="007707E8">
              <w:rPr>
                <w:rFonts w:ascii="Calibri" w:hAnsi="Calibri" w:cs="Calibri"/>
                <w:sz w:val="24"/>
                <w:szCs w:val="24"/>
              </w:rPr>
              <w:t>3</w:t>
            </w:r>
            <w:r w:rsidRPr="003F54F7">
              <w:rPr>
                <w:rFonts w:ascii="Calibri" w:hAnsi="Calibri" w:cs="Calibri"/>
                <w:sz w:val="24"/>
                <w:szCs w:val="24"/>
              </w:rPr>
              <w:t xml:space="preserve"> или новее</w:t>
            </w:r>
          </w:p>
          <w:p w14:paraId="6F45E8E9" w14:textId="77777777" w:rsidR="003F54F7" w:rsidRPr="003F54F7" w:rsidRDefault="003F54F7" w:rsidP="003F54F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48" w:line="330" w:lineRule="atLeast"/>
              <w:rPr>
                <w:rFonts w:ascii="Calibri" w:hAnsi="Calibri" w:cs="Calibri"/>
                <w:sz w:val="24"/>
                <w:szCs w:val="24"/>
              </w:rPr>
            </w:pPr>
            <w:r w:rsidRPr="003F54F7">
              <w:rPr>
                <w:rFonts w:ascii="Calibri" w:hAnsi="Calibri" w:cs="Calibri"/>
                <w:sz w:val="24"/>
                <w:szCs w:val="24"/>
              </w:rPr>
              <w:t>Требуемая память: 1 ГБ или больше</w:t>
            </w:r>
          </w:p>
          <w:p w14:paraId="68052D4D" w14:textId="6DA32A82" w:rsidR="003F54F7" w:rsidRPr="007707E8" w:rsidRDefault="003F54F7" w:rsidP="003F54F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48" w:line="330" w:lineRule="atLeast"/>
              <w:rPr>
                <w:rFonts w:ascii="Calibri" w:hAnsi="Calibri" w:cs="Calibri"/>
                <w:sz w:val="24"/>
                <w:szCs w:val="24"/>
              </w:rPr>
            </w:pPr>
            <w:r w:rsidRPr="003F54F7">
              <w:rPr>
                <w:rFonts w:ascii="Calibri" w:hAnsi="Calibri" w:cs="Calibri"/>
                <w:sz w:val="24"/>
                <w:szCs w:val="24"/>
              </w:rPr>
              <w:t>Место на диске: 600 МБ свободного места</w:t>
            </w:r>
          </w:p>
          <w:p w14:paraId="27A2BB55" w14:textId="4DA115AA" w:rsidR="002A0F22" w:rsidRPr="003F54F7" w:rsidRDefault="002A0F22" w:rsidP="003F54F7">
            <w:pPr>
              <w:numPr>
                <w:ilvl w:val="0"/>
                <w:numId w:val="29"/>
              </w:numPr>
              <w:shd w:val="clear" w:color="auto" w:fill="FFFFFF"/>
              <w:spacing w:before="100" w:beforeAutospacing="1" w:after="48" w:line="330" w:lineRule="atLeast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Язык PHP версии 4 или более поздней</w:t>
            </w:r>
          </w:p>
          <w:p w14:paraId="77DAC19A" w14:textId="38526141" w:rsidR="0047696D" w:rsidRPr="007707E8" w:rsidRDefault="0047696D" w:rsidP="003F54F7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7696D" w:rsidRPr="007707E8" w14:paraId="6C53A456" w14:textId="77777777" w:rsidTr="007707E8">
        <w:trPr>
          <w:trHeight w:val="1"/>
        </w:trPr>
        <w:tc>
          <w:tcPr>
            <w:tcW w:w="3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8E7FB2" w14:textId="77777777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36441FB6" w14:textId="77777777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7348737C" w14:textId="77777777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7331D819" w14:textId="77777777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51AEEE06" w14:textId="77777777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54CEC1A6" w14:textId="77777777" w:rsidR="005F7E7B" w:rsidRPr="007707E8" w:rsidRDefault="005F7E7B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</w:p>
          <w:p w14:paraId="6C0294F2" w14:textId="3EEE3E09" w:rsidR="0047696D" w:rsidRPr="007707E8" w:rsidRDefault="0047696D" w:rsidP="002474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</w:pPr>
            <w:r w:rsidRPr="007707E8">
              <w:rPr>
                <w:rFonts w:ascii="Calibri" w:hAnsi="Calibri" w:cs="Calibri"/>
                <w:color w:val="000000"/>
                <w:sz w:val="24"/>
                <w:szCs w:val="24"/>
                <w:highlight w:val="white"/>
              </w:rPr>
              <w:t>Качественные требования</w:t>
            </w:r>
          </w:p>
        </w:tc>
        <w:tc>
          <w:tcPr>
            <w:tcW w:w="60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971508" w14:textId="62DAD950" w:rsidR="00761E91" w:rsidRPr="007707E8" w:rsidRDefault="00AA41F5" w:rsidP="00761E9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Наличие </w:t>
            </w:r>
            <w:r w:rsidR="005B5C90" w:rsidRPr="007707E8">
              <w:rPr>
                <w:rFonts w:ascii="Calibri" w:hAnsi="Calibri" w:cs="Calibri"/>
                <w:sz w:val="24"/>
                <w:szCs w:val="24"/>
              </w:rPr>
              <w:t xml:space="preserve">версий на русском, английском, французском, итальянском, польском, китайском, португальском, немецком языках </w:t>
            </w:r>
          </w:p>
          <w:p w14:paraId="3F0E71CE" w14:textId="73EBC52D" w:rsidR="00761E91" w:rsidRPr="007707E8" w:rsidRDefault="00761E91" w:rsidP="00761E9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Наличие до</w:t>
            </w:r>
            <w:r w:rsidR="00AA41F5" w:rsidRPr="007707E8">
              <w:rPr>
                <w:rFonts w:ascii="Calibri" w:hAnsi="Calibri" w:cs="Calibri"/>
                <w:sz w:val="24"/>
                <w:szCs w:val="24"/>
              </w:rPr>
              <w:t>кументации по работе с системой</w:t>
            </w:r>
          </w:p>
          <w:p w14:paraId="2830BD05" w14:textId="59ADCFCB" w:rsidR="00761E91" w:rsidRPr="007707E8" w:rsidRDefault="00AA41F5" w:rsidP="00761E9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 xml:space="preserve">База данных </w:t>
            </w:r>
            <w:r w:rsidR="005F7E7B" w:rsidRPr="007707E8">
              <w:rPr>
                <w:rFonts w:ascii="Calibri" w:hAnsi="Calibri" w:cs="Calibri"/>
                <w:sz w:val="24"/>
                <w:szCs w:val="24"/>
              </w:rPr>
              <w:t xml:space="preserve">сайта должна устанавливаться на сервера </w:t>
            </w:r>
            <w:r w:rsidRPr="007707E8">
              <w:rPr>
                <w:rFonts w:ascii="Calibri" w:hAnsi="Calibri" w:cs="Calibri"/>
                <w:sz w:val="24"/>
                <w:szCs w:val="24"/>
              </w:rPr>
              <w:t>MySQL</w:t>
            </w:r>
            <w:r w:rsidR="005F7E7B" w:rsidRPr="007707E8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5F7E7B" w:rsidRPr="007707E8">
              <w:rPr>
                <w:rFonts w:ascii="Calibri" w:hAnsi="Calibri" w:cs="Calibri"/>
                <w:sz w:val="24"/>
                <w:szCs w:val="24"/>
                <w:lang w:val="az-Latn-AZ"/>
              </w:rPr>
              <w:t xml:space="preserve">MS SQL Server </w:t>
            </w:r>
            <w:r w:rsidR="005F7E7B" w:rsidRPr="007707E8">
              <w:rPr>
                <w:rFonts w:ascii="Calibri" w:hAnsi="Calibri" w:cs="Calibri"/>
                <w:sz w:val="24"/>
                <w:szCs w:val="24"/>
              </w:rPr>
              <w:t>без необходимости внесения изменений в установочные скрипты</w:t>
            </w:r>
          </w:p>
          <w:p w14:paraId="5A16AB3B" w14:textId="77777777" w:rsidR="005F7E7B" w:rsidRPr="007707E8" w:rsidRDefault="005F7E7B" w:rsidP="005F7E7B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Время загрузки главной страницы и карточки товара не должно превышать 3 секунд при нагрузке до 20 посетителей в минуту.</w:t>
            </w:r>
          </w:p>
          <w:p w14:paraId="7EEDABF8" w14:textId="54A4C67F" w:rsidR="00761E91" w:rsidRPr="007707E8" w:rsidRDefault="00761E91" w:rsidP="00761E91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707E8">
              <w:rPr>
                <w:rFonts w:ascii="Calibri" w:hAnsi="Calibri" w:cs="Calibri"/>
                <w:sz w:val="24"/>
                <w:szCs w:val="24"/>
              </w:rPr>
              <w:t>Расширение функциона</w:t>
            </w:r>
            <w:r w:rsidR="00AA41F5" w:rsidRPr="007707E8">
              <w:rPr>
                <w:rFonts w:ascii="Calibri" w:hAnsi="Calibri" w:cs="Calibri"/>
                <w:sz w:val="24"/>
                <w:szCs w:val="24"/>
              </w:rPr>
              <w:t>ла за счет подключаемых модулей</w:t>
            </w:r>
          </w:p>
          <w:p w14:paraId="3A19014C" w14:textId="77777777" w:rsidR="0047696D" w:rsidRPr="007707E8" w:rsidRDefault="0047696D" w:rsidP="00761E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8BF507" w14:textId="77777777" w:rsidR="00F70B5F" w:rsidRPr="0047696D" w:rsidRDefault="00F70B5F" w:rsidP="0047696D"/>
    <w:sectPr w:rsidR="00F70B5F" w:rsidRPr="00476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AE0D54C"/>
    <w:lvl w:ilvl="0">
      <w:numFmt w:val="bullet"/>
      <w:lvlText w:val="*"/>
      <w:lvlJc w:val="left"/>
    </w:lvl>
  </w:abstractNum>
  <w:abstractNum w:abstractNumId="1" w15:restartNumberingAfterBreak="0">
    <w:nsid w:val="08B81A2E"/>
    <w:multiLevelType w:val="hybridMultilevel"/>
    <w:tmpl w:val="3024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D3788"/>
    <w:multiLevelType w:val="hybridMultilevel"/>
    <w:tmpl w:val="49DA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7E3"/>
    <w:multiLevelType w:val="multilevel"/>
    <w:tmpl w:val="5E4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B182E"/>
    <w:multiLevelType w:val="multilevel"/>
    <w:tmpl w:val="8244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A60C9A"/>
    <w:multiLevelType w:val="multilevel"/>
    <w:tmpl w:val="C14AA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2764D3"/>
    <w:multiLevelType w:val="multilevel"/>
    <w:tmpl w:val="71CA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2E5ABC"/>
    <w:multiLevelType w:val="hybridMultilevel"/>
    <w:tmpl w:val="41A83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E6499"/>
    <w:multiLevelType w:val="hybridMultilevel"/>
    <w:tmpl w:val="366404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9577B5"/>
    <w:multiLevelType w:val="multilevel"/>
    <w:tmpl w:val="7408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FC5827"/>
    <w:multiLevelType w:val="multilevel"/>
    <w:tmpl w:val="0B90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2B3239"/>
    <w:multiLevelType w:val="multilevel"/>
    <w:tmpl w:val="DD8E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7C3ACA"/>
    <w:multiLevelType w:val="hybridMultilevel"/>
    <w:tmpl w:val="98509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76FC8"/>
    <w:multiLevelType w:val="multilevel"/>
    <w:tmpl w:val="2B26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1F19F9"/>
    <w:multiLevelType w:val="multilevel"/>
    <w:tmpl w:val="31A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4756A"/>
    <w:multiLevelType w:val="hybridMultilevel"/>
    <w:tmpl w:val="4FB2D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9A32AF"/>
    <w:multiLevelType w:val="hybridMultilevel"/>
    <w:tmpl w:val="258AA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15270"/>
    <w:multiLevelType w:val="hybridMultilevel"/>
    <w:tmpl w:val="C072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D612D"/>
    <w:multiLevelType w:val="multilevel"/>
    <w:tmpl w:val="DF2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3556EE"/>
    <w:multiLevelType w:val="hybridMultilevel"/>
    <w:tmpl w:val="430A3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36063"/>
    <w:multiLevelType w:val="multilevel"/>
    <w:tmpl w:val="02CE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EF4709"/>
    <w:multiLevelType w:val="multilevel"/>
    <w:tmpl w:val="C1C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524408"/>
    <w:multiLevelType w:val="hybridMultilevel"/>
    <w:tmpl w:val="31E6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20CCB"/>
    <w:multiLevelType w:val="multilevel"/>
    <w:tmpl w:val="DF2C5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325B9"/>
    <w:multiLevelType w:val="multilevel"/>
    <w:tmpl w:val="A2F6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B721F8"/>
    <w:multiLevelType w:val="hybridMultilevel"/>
    <w:tmpl w:val="DCEA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2710E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ED1444"/>
    <w:multiLevelType w:val="hybridMultilevel"/>
    <w:tmpl w:val="CED6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C0203"/>
    <w:multiLevelType w:val="multilevel"/>
    <w:tmpl w:val="B00E87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3F5A6B"/>
    <w:multiLevelType w:val="multilevel"/>
    <w:tmpl w:val="E3B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7B2BB2"/>
    <w:multiLevelType w:val="multilevel"/>
    <w:tmpl w:val="1ED2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341106"/>
    <w:multiLevelType w:val="hybridMultilevel"/>
    <w:tmpl w:val="98C8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C32111"/>
    <w:multiLevelType w:val="multilevel"/>
    <w:tmpl w:val="9C82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C41810"/>
    <w:multiLevelType w:val="hybridMultilevel"/>
    <w:tmpl w:val="8078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3317">
    <w:abstractNumId w:val="9"/>
  </w:num>
  <w:num w:numId="2" w16cid:durableId="106968174">
    <w:abstractNumId w:val="10"/>
  </w:num>
  <w:num w:numId="3" w16cid:durableId="1882130802">
    <w:abstractNumId w:val="29"/>
  </w:num>
  <w:num w:numId="4" w16cid:durableId="2056394487">
    <w:abstractNumId w:val="20"/>
  </w:num>
  <w:num w:numId="5" w16cid:durableId="589241654">
    <w:abstractNumId w:val="4"/>
  </w:num>
  <w:num w:numId="6" w16cid:durableId="213473228">
    <w:abstractNumId w:val="6"/>
  </w:num>
  <w:num w:numId="7" w16cid:durableId="1390491481">
    <w:abstractNumId w:val="3"/>
  </w:num>
  <w:num w:numId="8" w16cid:durableId="1806192303">
    <w:abstractNumId w:val="2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 w16cid:durableId="1190801709">
    <w:abstractNumId w:val="18"/>
  </w:num>
  <w:num w:numId="10" w16cid:durableId="1762753993">
    <w:abstractNumId w:val="17"/>
  </w:num>
  <w:num w:numId="11" w16cid:durableId="1683317121">
    <w:abstractNumId w:val="24"/>
  </w:num>
  <w:num w:numId="12" w16cid:durableId="2120637193">
    <w:abstractNumId w:val="21"/>
  </w:num>
  <w:num w:numId="13" w16cid:durableId="550532290">
    <w:abstractNumId w:val="28"/>
  </w:num>
  <w:num w:numId="14" w16cid:durableId="1366785216">
    <w:abstractNumId w:val="14"/>
  </w:num>
  <w:num w:numId="15" w16cid:durableId="87969479">
    <w:abstractNumId w:val="13"/>
  </w:num>
  <w:num w:numId="16" w16cid:durableId="226889244">
    <w:abstractNumId w:val="11"/>
  </w:num>
  <w:num w:numId="17" w16cid:durableId="707140567">
    <w:abstractNumId w:val="12"/>
  </w:num>
  <w:num w:numId="18" w16cid:durableId="1035426246">
    <w:abstractNumId w:val="7"/>
  </w:num>
  <w:num w:numId="19" w16cid:durableId="1166897695">
    <w:abstractNumId w:val="26"/>
  </w:num>
  <w:num w:numId="20" w16cid:durableId="1470173962">
    <w:abstractNumId w:val="30"/>
  </w:num>
  <w:num w:numId="21" w16cid:durableId="2101221976">
    <w:abstractNumId w:val="19"/>
  </w:num>
  <w:num w:numId="22" w16cid:durableId="920524566">
    <w:abstractNumId w:val="2"/>
  </w:num>
  <w:num w:numId="23" w16cid:durableId="2034653062">
    <w:abstractNumId w:val="1"/>
  </w:num>
  <w:num w:numId="24" w16cid:durableId="11606916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5" w16cid:durableId="1109157758">
    <w:abstractNumId w:val="31"/>
  </w:num>
  <w:num w:numId="26" w16cid:durableId="184248832">
    <w:abstractNumId w:val="22"/>
  </w:num>
  <w:num w:numId="27" w16cid:durableId="2094472354">
    <w:abstractNumId w:val="8"/>
  </w:num>
  <w:num w:numId="28" w16cid:durableId="681443886">
    <w:abstractNumId w:val="32"/>
  </w:num>
  <w:num w:numId="29" w16cid:durableId="22749459">
    <w:abstractNumId w:val="25"/>
  </w:num>
  <w:num w:numId="30" w16cid:durableId="503252437">
    <w:abstractNumId w:val="15"/>
  </w:num>
  <w:num w:numId="31" w16cid:durableId="276379659">
    <w:abstractNumId w:val="16"/>
  </w:num>
  <w:num w:numId="32" w16cid:durableId="1987708255">
    <w:abstractNumId w:val="27"/>
  </w:num>
  <w:num w:numId="33" w16cid:durableId="378364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12"/>
    <w:rsid w:val="0004015F"/>
    <w:rsid w:val="000B553D"/>
    <w:rsid w:val="001456F2"/>
    <w:rsid w:val="00150B78"/>
    <w:rsid w:val="001522BC"/>
    <w:rsid w:val="00193FCB"/>
    <w:rsid w:val="001B4A12"/>
    <w:rsid w:val="001B686E"/>
    <w:rsid w:val="001D7301"/>
    <w:rsid w:val="002154BD"/>
    <w:rsid w:val="00220E81"/>
    <w:rsid w:val="00295DDB"/>
    <w:rsid w:val="002A0F22"/>
    <w:rsid w:val="00330F80"/>
    <w:rsid w:val="00371253"/>
    <w:rsid w:val="003B670E"/>
    <w:rsid w:val="003D2773"/>
    <w:rsid w:val="003D4FBC"/>
    <w:rsid w:val="003F54F7"/>
    <w:rsid w:val="00400332"/>
    <w:rsid w:val="004076C7"/>
    <w:rsid w:val="00414D5D"/>
    <w:rsid w:val="004710E2"/>
    <w:rsid w:val="0047696D"/>
    <w:rsid w:val="004C6114"/>
    <w:rsid w:val="004F79A1"/>
    <w:rsid w:val="00533436"/>
    <w:rsid w:val="005A14A4"/>
    <w:rsid w:val="005B5C90"/>
    <w:rsid w:val="005D01D5"/>
    <w:rsid w:val="005F173F"/>
    <w:rsid w:val="005F7E7B"/>
    <w:rsid w:val="00633E5C"/>
    <w:rsid w:val="0066238D"/>
    <w:rsid w:val="006649FD"/>
    <w:rsid w:val="00684114"/>
    <w:rsid w:val="006D3B9F"/>
    <w:rsid w:val="00703F5B"/>
    <w:rsid w:val="00761E91"/>
    <w:rsid w:val="007707E8"/>
    <w:rsid w:val="00777BF2"/>
    <w:rsid w:val="007B46F4"/>
    <w:rsid w:val="007C6C64"/>
    <w:rsid w:val="007D2065"/>
    <w:rsid w:val="007D2407"/>
    <w:rsid w:val="00880A0C"/>
    <w:rsid w:val="00882E34"/>
    <w:rsid w:val="00973238"/>
    <w:rsid w:val="009868FE"/>
    <w:rsid w:val="00990B5B"/>
    <w:rsid w:val="00995FC7"/>
    <w:rsid w:val="009C568A"/>
    <w:rsid w:val="00A87328"/>
    <w:rsid w:val="00AA41F5"/>
    <w:rsid w:val="00AB5F83"/>
    <w:rsid w:val="00AD03A4"/>
    <w:rsid w:val="00AD74FE"/>
    <w:rsid w:val="00AE01D3"/>
    <w:rsid w:val="00B524FF"/>
    <w:rsid w:val="00B80C47"/>
    <w:rsid w:val="00BB296C"/>
    <w:rsid w:val="00BE0FE3"/>
    <w:rsid w:val="00BE2772"/>
    <w:rsid w:val="00BE3296"/>
    <w:rsid w:val="00C03B4D"/>
    <w:rsid w:val="00C06D8F"/>
    <w:rsid w:val="00C2526D"/>
    <w:rsid w:val="00C32B12"/>
    <w:rsid w:val="00C66B23"/>
    <w:rsid w:val="00CA4FFB"/>
    <w:rsid w:val="00CC464F"/>
    <w:rsid w:val="00D2788A"/>
    <w:rsid w:val="00D42919"/>
    <w:rsid w:val="00D7293E"/>
    <w:rsid w:val="00DB79B7"/>
    <w:rsid w:val="00DC0350"/>
    <w:rsid w:val="00DC4759"/>
    <w:rsid w:val="00DE5FCD"/>
    <w:rsid w:val="00E15FFE"/>
    <w:rsid w:val="00E26BBA"/>
    <w:rsid w:val="00EF6B42"/>
    <w:rsid w:val="00F57A08"/>
    <w:rsid w:val="00F70B5F"/>
    <w:rsid w:val="00FB4B71"/>
    <w:rsid w:val="00FD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D1C53"/>
  <w15:chartTrackingRefBased/>
  <w15:docId w15:val="{28A5301C-2227-4EFF-9F0D-2002CB50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6D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1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6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30F8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8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8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B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9B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3B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696D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Emphasis">
    <w:name w:val="Emphasis"/>
    <w:basedOn w:val="DefaultParagraphFont"/>
    <w:uiPriority w:val="20"/>
    <w:qFormat/>
    <w:rsid w:val="004769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1E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594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5C69-8BC0-4B06-A8B1-B151A8EC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4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i Ofis</dc:creator>
  <cp:keywords/>
  <dc:description/>
  <cp:lastModifiedBy>Caspi Ofis</cp:lastModifiedBy>
  <cp:revision>31</cp:revision>
  <dcterms:created xsi:type="dcterms:W3CDTF">2022-06-01T05:27:00Z</dcterms:created>
  <dcterms:modified xsi:type="dcterms:W3CDTF">2022-06-16T11:56:00Z</dcterms:modified>
</cp:coreProperties>
</file>